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y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,69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81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,065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479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87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298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09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8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74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2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,594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,534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74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2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,594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7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6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5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9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7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0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8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8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8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0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1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6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4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5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5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4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9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,594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